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Pr="00AA00B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</w:rPr>
      </w:pPr>
      <w:r w:rsidRPr="00AA00B1">
        <w:rPr>
          <w:rFonts w:ascii="Calibri Light" w:hAnsi="Calibri Light" w:cs="Calibri Light"/>
          <w:b/>
          <w:bCs/>
        </w:rPr>
        <w:t xml:space="preserve">Załącznik nr 1 </w:t>
      </w:r>
    </w:p>
    <w:p w14:paraId="2A23B864" w14:textId="0620812D" w:rsidR="00D57196" w:rsidRPr="00AA00B1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b/>
          <w:bCs/>
        </w:rPr>
        <w:t>Województwo</w:t>
      </w:r>
      <w:r w:rsidR="00D57196" w:rsidRPr="00AA00B1">
        <w:rPr>
          <w:rFonts w:ascii="Calibri Light" w:hAnsi="Calibri Light" w:cs="Calibri Light"/>
          <w:b/>
          <w:bCs/>
        </w:rPr>
        <w:t xml:space="preserve"> Świętokrzyski</w:t>
      </w:r>
      <w:r w:rsidRPr="00AA00B1">
        <w:rPr>
          <w:rFonts w:ascii="Calibri Light" w:hAnsi="Calibri Light" w:cs="Calibri Light"/>
          <w:b/>
          <w:bCs/>
        </w:rPr>
        <w:t>e</w:t>
      </w:r>
    </w:p>
    <w:p w14:paraId="3765A51A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Calibri Light" w:hAnsi="Calibri Light" w:cs="Calibri Light"/>
        </w:rPr>
      </w:pPr>
    </w:p>
    <w:p w14:paraId="517BA8F1" w14:textId="26463250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 xml:space="preserve">Departament </w:t>
      </w:r>
      <w:r w:rsidR="005D5C84" w:rsidRPr="00AA00B1">
        <w:rPr>
          <w:rFonts w:ascii="Calibri Light" w:hAnsi="Calibri Light" w:cs="Calibri Light"/>
        </w:rPr>
        <w:t>Inwestycji i Rozwoju</w:t>
      </w:r>
    </w:p>
    <w:p w14:paraId="100CFEDE" w14:textId="10C1A6E8" w:rsidR="00D57196" w:rsidRPr="00AA00B1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Oddział ds. Promocji Gospodarczej Regionu</w:t>
      </w:r>
    </w:p>
    <w:p w14:paraId="5D9A51E7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="Calibri Light" w:hAnsi="Calibri Light" w:cs="Calibri Light"/>
        </w:rPr>
      </w:pPr>
    </w:p>
    <w:p w14:paraId="04450129" w14:textId="140C313C" w:rsidR="00D57196" w:rsidRPr="00AA00B1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ul. Sienkie</w:t>
      </w:r>
      <w:r w:rsidR="00E031E0" w:rsidRPr="00AA00B1">
        <w:rPr>
          <w:rFonts w:ascii="Calibri Light" w:hAnsi="Calibri Light" w:cs="Calibri Light"/>
        </w:rPr>
        <w:t>wicza 63</w:t>
      </w:r>
      <w:r w:rsidR="00E031E0" w:rsidRPr="00AA00B1">
        <w:rPr>
          <w:rFonts w:ascii="Calibri Light" w:hAnsi="Calibri Light" w:cs="Calibri Light"/>
        </w:rPr>
        <w:tab/>
        <w:t>tel. /+48/ 41 365 81 8</w:t>
      </w:r>
      <w:r w:rsidR="00992174" w:rsidRPr="00AA00B1">
        <w:rPr>
          <w:rFonts w:ascii="Calibri Light" w:hAnsi="Calibri Light" w:cs="Calibri Light"/>
        </w:rPr>
        <w:t>1</w:t>
      </w:r>
    </w:p>
    <w:p w14:paraId="664A2722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="Calibri Light" w:hAnsi="Calibri Light" w:cs="Calibri Light"/>
        </w:rPr>
      </w:pPr>
    </w:p>
    <w:p w14:paraId="45CC27C1" w14:textId="77777777" w:rsidR="00D57196" w:rsidRPr="00AA00B1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25-002 Kielce</w:t>
      </w:r>
      <w:r w:rsidRPr="00AA00B1">
        <w:rPr>
          <w:rFonts w:ascii="Calibri Light" w:hAnsi="Calibri Light" w:cs="Calibri Light"/>
        </w:rPr>
        <w:tab/>
        <w:t>fax /+48/ 41 365 81 91</w:t>
      </w:r>
    </w:p>
    <w:p w14:paraId="441E003D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="Calibri Light" w:hAnsi="Calibri Light" w:cs="Calibri Light"/>
        </w:rPr>
      </w:pPr>
    </w:p>
    <w:p w14:paraId="4DFBF7EE" w14:textId="4274311F" w:rsidR="006B50E2" w:rsidRPr="00AA00B1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www.</w:t>
      </w:r>
      <w:r w:rsidR="005D5C84" w:rsidRPr="00AA00B1">
        <w:rPr>
          <w:rFonts w:ascii="Calibri Light" w:hAnsi="Calibri Light" w:cs="Calibri Light"/>
        </w:rPr>
        <w:t>swietokrzyskie.pro</w:t>
      </w:r>
    </w:p>
    <w:p w14:paraId="56634225" w14:textId="77777777" w:rsidR="00AD53DA" w:rsidRPr="00AA00B1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38ED79BB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b/>
          <w:bCs/>
        </w:rPr>
        <w:t>FORMULARZ ZGŁOSZENIOWY</w:t>
      </w:r>
    </w:p>
    <w:p w14:paraId="0963D12E" w14:textId="77540740" w:rsidR="00D57196" w:rsidRPr="00AA00B1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AA00B1">
        <w:rPr>
          <w:rFonts w:ascii="Calibri Light" w:hAnsi="Calibri Light" w:cs="Calibri Light"/>
          <w:b/>
        </w:rPr>
        <w:t>WYJAZDOWA MISJA G</w:t>
      </w:r>
      <w:r w:rsidR="0048572C" w:rsidRPr="00AA00B1">
        <w:rPr>
          <w:rFonts w:ascii="Calibri Light" w:hAnsi="Calibri Light" w:cs="Calibri Light"/>
          <w:b/>
        </w:rPr>
        <w:t xml:space="preserve">OSPODARCZA </w:t>
      </w:r>
      <w:r w:rsidR="00CE4737" w:rsidRPr="00AA00B1">
        <w:rPr>
          <w:rFonts w:ascii="Calibri Light" w:hAnsi="Calibri Light" w:cs="Calibri Light"/>
          <w:b/>
        </w:rPr>
        <w:t>NA</w:t>
      </w:r>
      <w:r w:rsidR="00D0080F" w:rsidRPr="00AA00B1">
        <w:rPr>
          <w:rFonts w:ascii="Calibri Light" w:hAnsi="Calibri Light" w:cs="Calibri Light"/>
          <w:b/>
        </w:rPr>
        <w:t xml:space="preserve"> TARGI</w:t>
      </w:r>
      <w:r w:rsidR="00CE4737" w:rsidRPr="00AA00B1">
        <w:rPr>
          <w:rFonts w:ascii="Calibri Light" w:hAnsi="Calibri Light" w:cs="Calibri Light"/>
          <w:b/>
        </w:rPr>
        <w:t xml:space="preserve"> </w:t>
      </w:r>
      <w:r w:rsidR="00867BAB" w:rsidRPr="00AA00B1">
        <w:rPr>
          <w:rFonts w:ascii="Calibri Light" w:hAnsi="Calibri Light" w:cs="Calibri Light"/>
          <w:b/>
        </w:rPr>
        <w:t>BAU MONACHIUM</w:t>
      </w:r>
      <w:r w:rsidR="00992174" w:rsidRPr="00AA00B1">
        <w:rPr>
          <w:rFonts w:ascii="Calibri Light" w:hAnsi="Calibri Light" w:cs="Calibri Light"/>
          <w:b/>
        </w:rPr>
        <w:t xml:space="preserve"> 2023</w:t>
      </w:r>
    </w:p>
    <w:p w14:paraId="555C87CF" w14:textId="77777777" w:rsidR="00D57196" w:rsidRPr="00AA00B1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Calibri Light" w:hAnsi="Calibri Light" w:cs="Calibri Light"/>
        </w:rPr>
      </w:pPr>
    </w:p>
    <w:p w14:paraId="59D2EF95" w14:textId="3308B39C" w:rsidR="00D57196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AA00B1">
        <w:rPr>
          <w:rFonts w:ascii="Calibri Light" w:hAnsi="Calibri Light" w:cs="Calibri Light"/>
          <w:b/>
          <w:bCs/>
        </w:rPr>
        <w:t>1</w:t>
      </w:r>
      <w:r w:rsidR="00867BAB" w:rsidRPr="00AA00B1">
        <w:rPr>
          <w:rFonts w:ascii="Calibri Light" w:hAnsi="Calibri Light" w:cs="Calibri Light"/>
          <w:b/>
          <w:bCs/>
        </w:rPr>
        <w:t>6</w:t>
      </w:r>
      <w:r w:rsidRPr="00AA00B1">
        <w:rPr>
          <w:rFonts w:ascii="Calibri Light" w:hAnsi="Calibri Light" w:cs="Calibri Light"/>
          <w:b/>
          <w:bCs/>
        </w:rPr>
        <w:t>-</w:t>
      </w:r>
      <w:r w:rsidR="00992174" w:rsidRPr="00AA00B1">
        <w:rPr>
          <w:rFonts w:ascii="Calibri Light" w:hAnsi="Calibri Light" w:cs="Calibri Light"/>
          <w:b/>
          <w:bCs/>
        </w:rPr>
        <w:t>2</w:t>
      </w:r>
      <w:r w:rsidR="00867BAB" w:rsidRPr="00AA00B1">
        <w:rPr>
          <w:rFonts w:ascii="Calibri Light" w:hAnsi="Calibri Light" w:cs="Calibri Light"/>
          <w:b/>
          <w:bCs/>
        </w:rPr>
        <w:t>0</w:t>
      </w:r>
      <w:r w:rsidRPr="00AA00B1">
        <w:rPr>
          <w:rFonts w:ascii="Calibri Light" w:hAnsi="Calibri Light" w:cs="Calibri Light"/>
          <w:b/>
          <w:bCs/>
        </w:rPr>
        <w:t>.</w:t>
      </w:r>
      <w:r w:rsidR="00992174" w:rsidRPr="00AA00B1">
        <w:rPr>
          <w:rFonts w:ascii="Calibri Light" w:hAnsi="Calibri Light" w:cs="Calibri Light"/>
          <w:b/>
          <w:bCs/>
        </w:rPr>
        <w:t>04</w:t>
      </w:r>
      <w:r w:rsidR="00B25146" w:rsidRPr="00AA00B1">
        <w:rPr>
          <w:rFonts w:ascii="Calibri Light" w:hAnsi="Calibri Light" w:cs="Calibri Light"/>
          <w:b/>
          <w:bCs/>
        </w:rPr>
        <w:t>.</w:t>
      </w:r>
      <w:r w:rsidR="00314D53" w:rsidRPr="00AA00B1">
        <w:rPr>
          <w:rFonts w:ascii="Calibri Light" w:hAnsi="Calibri Light" w:cs="Calibri Light"/>
          <w:b/>
          <w:bCs/>
        </w:rPr>
        <w:t>20</w:t>
      </w:r>
      <w:r w:rsidRPr="00AA00B1">
        <w:rPr>
          <w:rFonts w:ascii="Calibri Light" w:hAnsi="Calibri Light" w:cs="Calibri Light"/>
          <w:b/>
          <w:bCs/>
        </w:rPr>
        <w:t>2</w:t>
      </w:r>
      <w:r w:rsidR="00992174" w:rsidRPr="00AA00B1">
        <w:rPr>
          <w:rFonts w:ascii="Calibri Light" w:hAnsi="Calibri Light" w:cs="Calibri Light"/>
          <w:b/>
          <w:bCs/>
        </w:rPr>
        <w:t>3</w:t>
      </w:r>
      <w:r w:rsidR="0040677D" w:rsidRPr="00AA00B1">
        <w:rPr>
          <w:rFonts w:ascii="Calibri Light" w:hAnsi="Calibri Light" w:cs="Calibri Light"/>
          <w:b/>
          <w:bCs/>
        </w:rPr>
        <w:t xml:space="preserve"> r.</w:t>
      </w:r>
    </w:p>
    <w:p w14:paraId="6FDF384B" w14:textId="77777777" w:rsidR="00AA00B1" w:rsidRPr="00AA00B1" w:rsidRDefault="00AA00B1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A00B1" w14:paraId="726DA82A" w14:textId="77777777" w:rsidTr="00D57196">
        <w:tc>
          <w:tcPr>
            <w:tcW w:w="1279" w:type="pct"/>
          </w:tcPr>
          <w:p w14:paraId="0C3E09BD" w14:textId="77777777" w:rsidR="00D57196" w:rsidRPr="00AA00B1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Nazwa firmy</w:t>
            </w:r>
          </w:p>
          <w:p w14:paraId="43084CA2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7F7FB1B2" w14:textId="77777777" w:rsidTr="00D57196">
        <w:tc>
          <w:tcPr>
            <w:tcW w:w="1279" w:type="pct"/>
          </w:tcPr>
          <w:p w14:paraId="73D94F56" w14:textId="77777777" w:rsidR="00D57196" w:rsidRPr="00AA00B1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Adres</w:t>
            </w:r>
          </w:p>
          <w:p w14:paraId="72C58EA6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  <w:tr w:rsidR="00220B5A" w:rsidRPr="00AA00B1" w14:paraId="17BB3760" w14:textId="77777777" w:rsidTr="00D57196">
        <w:tc>
          <w:tcPr>
            <w:tcW w:w="1279" w:type="pct"/>
          </w:tcPr>
          <w:p w14:paraId="60D0F080" w14:textId="77777777" w:rsidR="00220B5A" w:rsidRPr="00AA00B1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NIP</w:t>
            </w:r>
          </w:p>
          <w:p w14:paraId="4AA73BA3" w14:textId="77777777" w:rsidR="00220B5A" w:rsidRPr="00AA00B1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A00B1" w:rsidRDefault="00220B5A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14B23F8A" w14:textId="77777777" w:rsidTr="00D57196">
        <w:tc>
          <w:tcPr>
            <w:tcW w:w="1279" w:type="pct"/>
          </w:tcPr>
          <w:p w14:paraId="0448163A" w14:textId="77777777" w:rsidR="00D57196" w:rsidRPr="00AA00B1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Osoba kontaktowa</w:t>
            </w:r>
          </w:p>
          <w:p w14:paraId="5C8952F6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172F47CB" w14:textId="77777777" w:rsidTr="00D57196">
        <w:tc>
          <w:tcPr>
            <w:tcW w:w="1279" w:type="pct"/>
          </w:tcPr>
          <w:p w14:paraId="153C5E29" w14:textId="77777777" w:rsidR="00D57196" w:rsidRPr="00AA00B1" w:rsidRDefault="0029635B" w:rsidP="0029635B">
            <w:pPr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  <w:p w14:paraId="20FCA414" w14:textId="77777777" w:rsidR="0029635B" w:rsidRPr="00AA00B1" w:rsidRDefault="0029635B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76EF4921" w14:textId="77777777" w:rsidTr="00D57196">
        <w:tc>
          <w:tcPr>
            <w:tcW w:w="1279" w:type="pct"/>
          </w:tcPr>
          <w:p w14:paraId="0BE1F6E3" w14:textId="77777777" w:rsidR="00D57196" w:rsidRPr="00AA00B1" w:rsidRDefault="0029635B" w:rsidP="0029635B">
            <w:pPr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  <w:p w14:paraId="1E247027" w14:textId="77777777" w:rsidR="0029635B" w:rsidRPr="00AA00B1" w:rsidRDefault="0029635B">
            <w:pPr>
              <w:rPr>
                <w:rFonts w:ascii="Calibri Light" w:hAnsi="Calibri Light" w:cs="Calibri Light"/>
              </w:rPr>
            </w:pPr>
          </w:p>
        </w:tc>
      </w:tr>
      <w:tr w:rsidR="00D57196" w:rsidRPr="00AA00B1" w14:paraId="3F67A59B" w14:textId="77777777" w:rsidTr="00D57196">
        <w:tc>
          <w:tcPr>
            <w:tcW w:w="1279" w:type="pct"/>
          </w:tcPr>
          <w:p w14:paraId="54D56355" w14:textId="77777777" w:rsidR="0029635B" w:rsidRPr="00AA00B1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Branża, produkty</w:t>
            </w:r>
          </w:p>
          <w:p w14:paraId="1950A6E6" w14:textId="77777777" w:rsidR="00D57196" w:rsidRPr="00AA00B1" w:rsidRDefault="00D57196" w:rsidP="0029635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A00B1" w:rsidRDefault="00D57196">
            <w:pPr>
              <w:rPr>
                <w:rFonts w:ascii="Calibri Light" w:hAnsi="Calibri Light" w:cs="Calibri Light"/>
              </w:rPr>
            </w:pPr>
          </w:p>
        </w:tc>
      </w:tr>
    </w:tbl>
    <w:p w14:paraId="09AD33E4" w14:textId="77777777" w:rsidR="00EA61AB" w:rsidRDefault="00EA61A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Calibri Light" w:hAnsi="Calibri Light" w:cs="Calibri Light"/>
          <w:bCs/>
          <w:i/>
          <w:iCs/>
        </w:rPr>
      </w:pPr>
    </w:p>
    <w:p w14:paraId="06490454" w14:textId="40514ABE" w:rsidR="0029635B" w:rsidRPr="00AA00B1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bCs/>
          <w:i/>
          <w:iCs/>
        </w:rPr>
        <w:t xml:space="preserve">„Oświadczam, że informacje zawarte w powyższym zgłoszeniu są zgodne ze stanem faktycznym </w:t>
      </w:r>
      <w:r w:rsidRPr="00AA00B1">
        <w:rPr>
          <w:rFonts w:ascii="Calibri Light" w:hAnsi="Calibri Light" w:cs="Calibri Light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="Calibri Light" w:hAnsi="Calibri Light" w:cs="Calibri Light"/>
        </w:rPr>
      </w:pPr>
    </w:p>
    <w:p w14:paraId="064A18EB" w14:textId="422EF744" w:rsidR="0029635B" w:rsidRPr="00AA00B1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 xml:space="preserve">Przyjmuję do wiadomości, że </w:t>
      </w:r>
      <w:r w:rsidRPr="00AA00B1">
        <w:rPr>
          <w:rFonts w:ascii="Calibri Light" w:hAnsi="Calibri Light" w:cs="Calibri Light"/>
          <w:b/>
          <w:bCs/>
        </w:rPr>
        <w:t>rezygnacja</w:t>
      </w:r>
      <w:r w:rsidRPr="00AA00B1">
        <w:rPr>
          <w:rFonts w:ascii="Calibri Light" w:hAnsi="Calibri Light" w:cs="Calibri Light"/>
        </w:rPr>
        <w:t xml:space="preserve"> z udziału w </w:t>
      </w:r>
      <w:r w:rsidR="00B25146" w:rsidRPr="00AA00B1">
        <w:rPr>
          <w:rFonts w:ascii="Calibri Light" w:hAnsi="Calibri Light" w:cs="Calibri Light"/>
        </w:rPr>
        <w:t>Misji</w:t>
      </w:r>
      <w:r w:rsidRPr="00AA00B1">
        <w:rPr>
          <w:rFonts w:ascii="Calibri Light" w:hAnsi="Calibri Light" w:cs="Calibri Light"/>
        </w:rPr>
        <w:t xml:space="preserve"> po zaakceptowaniu zgłoszenia przez Organizatora skutkuje brakiem możliwości udziału firmy w targach i misjach organizow</w:t>
      </w:r>
      <w:r w:rsidR="00FC7002" w:rsidRPr="00AA00B1">
        <w:rPr>
          <w:rFonts w:ascii="Calibri Light" w:hAnsi="Calibri Light" w:cs="Calibri Light"/>
        </w:rPr>
        <w:t>anych przez Województwo Świętokrzyskie</w:t>
      </w:r>
      <w:r w:rsidRPr="00AA00B1">
        <w:rPr>
          <w:rFonts w:ascii="Calibri Light" w:hAnsi="Calibri Light" w:cs="Calibri Light"/>
        </w:rPr>
        <w:t>/</w:t>
      </w:r>
      <w:r w:rsidR="001B6319" w:rsidRPr="00AA00B1">
        <w:rPr>
          <w:rFonts w:ascii="Calibri Light" w:hAnsi="Calibri Light" w:cs="Calibri Light"/>
        </w:rPr>
        <w:t>Oddział ds. Promocji Gospodarczej Regionu</w:t>
      </w:r>
      <w:r w:rsidRPr="00AA00B1">
        <w:rPr>
          <w:rFonts w:ascii="Calibri Light" w:hAnsi="Calibri Light" w:cs="Calibri Light"/>
        </w:rPr>
        <w:t xml:space="preserve"> przez kolejne </w:t>
      </w:r>
      <w:r w:rsidRPr="00AA00B1">
        <w:rPr>
          <w:rFonts w:ascii="Calibri Light" w:hAnsi="Calibri Light" w:cs="Calibri Light"/>
          <w:b/>
          <w:bCs/>
        </w:rPr>
        <w:t>2 lata.</w:t>
      </w:r>
    </w:p>
    <w:p w14:paraId="63AA931C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21DA8BAA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582CC136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47FD2742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ascii="Calibri Light" w:hAnsi="Calibri Light" w:cs="Calibri Light"/>
        </w:rPr>
      </w:pPr>
    </w:p>
    <w:p w14:paraId="55D7E55E" w14:textId="77777777" w:rsidR="0029635B" w:rsidRPr="00AA00B1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 xml:space="preserve">             </w:t>
      </w:r>
      <w:r w:rsidR="0029635B" w:rsidRPr="00AA00B1">
        <w:rPr>
          <w:rFonts w:ascii="Calibri Light" w:hAnsi="Calibri Light" w:cs="Calibri Light"/>
        </w:rPr>
        <w:t>……………..……………….…………..</w:t>
      </w:r>
    </w:p>
    <w:p w14:paraId="5687318C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  <w:i/>
          <w:iCs/>
        </w:rPr>
        <w:t>Data,  Podpis, Pieczątka</w:t>
      </w:r>
    </w:p>
    <w:p w14:paraId="1B849F01" w14:textId="77777777" w:rsidR="0029635B" w:rsidRPr="00AA00B1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49D4A65B" w14:textId="77777777" w:rsidR="00320782" w:rsidRPr="00AA00B1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7DFEC559" w14:textId="77777777" w:rsidR="00320782" w:rsidRPr="00AA00B1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Calibri Light" w:hAnsi="Calibri Light" w:cs="Calibri Light"/>
        </w:rPr>
      </w:pPr>
    </w:p>
    <w:p w14:paraId="7364D340" w14:textId="77777777" w:rsidR="00AA00B1" w:rsidRDefault="00AA00B1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31E5F4CC" w14:textId="075ED672" w:rsidR="0029635B" w:rsidRPr="00AA00B1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Wypełniony f</w:t>
      </w:r>
      <w:r w:rsidR="0029635B" w:rsidRPr="00AA00B1">
        <w:rPr>
          <w:rFonts w:ascii="Calibri Light" w:hAnsi="Calibri Light" w:cs="Calibri Light"/>
        </w:rPr>
        <w:t>ormularz należy przesłać</w:t>
      </w:r>
      <w:r w:rsidR="00430D9C" w:rsidRPr="00AA00B1">
        <w:rPr>
          <w:rFonts w:ascii="Calibri Light" w:hAnsi="Calibri Light" w:cs="Calibri Light"/>
        </w:rPr>
        <w:t xml:space="preserve"> drogą elektroniczną na adres: </w:t>
      </w:r>
      <w:hyperlink r:id="rId8" w:history="1">
        <w:r w:rsidR="00EA61AB" w:rsidRPr="00AA00B1">
          <w:rPr>
            <w:rStyle w:val="Hipercze"/>
            <w:rFonts w:ascii="Calibri Light" w:hAnsi="Calibri Light" w:cs="Calibri Light"/>
          </w:rPr>
          <w:t>aneta.wachowicz-sawa@sejmik.kielce.pl</w:t>
        </w:r>
      </w:hyperlink>
      <w:r w:rsidR="00960504" w:rsidRPr="00AA00B1">
        <w:rPr>
          <w:rFonts w:ascii="Calibri Light" w:hAnsi="Calibri Light" w:cs="Calibri Light"/>
        </w:rPr>
        <w:t xml:space="preserve"> </w:t>
      </w:r>
      <w:r w:rsidR="00867BAB" w:rsidRPr="00AA00B1">
        <w:rPr>
          <w:rFonts w:ascii="Calibri Light" w:hAnsi="Calibri Light" w:cs="Calibri Light"/>
        </w:rPr>
        <w:t xml:space="preserve">lub </w:t>
      </w:r>
      <w:hyperlink r:id="rId9" w:history="1">
        <w:r w:rsidR="00EA61AB" w:rsidRPr="00AA00B1">
          <w:rPr>
            <w:rStyle w:val="Hipercze"/>
            <w:rFonts w:ascii="Calibri Light" w:hAnsi="Calibri Light" w:cs="Calibri Light"/>
          </w:rPr>
          <w:t>agnieszka.rachwal@sejmik.kielce.pl</w:t>
        </w:r>
      </w:hyperlink>
      <w:r w:rsidR="00CA4F3F" w:rsidRPr="00AA00B1">
        <w:rPr>
          <w:rFonts w:ascii="Calibri Light" w:hAnsi="Calibri Light" w:cs="Calibri Light"/>
        </w:rPr>
        <w:t xml:space="preserve"> </w:t>
      </w:r>
      <w:r w:rsidR="00EA61AB">
        <w:rPr>
          <w:rFonts w:ascii="Calibri Light" w:hAnsi="Calibri Light" w:cs="Calibri Light"/>
        </w:rPr>
        <w:t xml:space="preserve">lub </w:t>
      </w:r>
      <w:r w:rsidR="00430D9C" w:rsidRPr="00AA00B1">
        <w:rPr>
          <w:rFonts w:ascii="Calibri Light" w:hAnsi="Calibri Light" w:cs="Calibri Light"/>
        </w:rPr>
        <w:t xml:space="preserve">dostarczyć osobiście bądź pocztą tradycyjną (decyduje data wpływu) </w:t>
      </w:r>
      <w:r w:rsidR="00EA61AB">
        <w:rPr>
          <w:rFonts w:ascii="Calibri Light" w:hAnsi="Calibri Light" w:cs="Calibri Light"/>
        </w:rPr>
        <w:br/>
      </w:r>
      <w:r w:rsidR="00430D9C" w:rsidRPr="00AA00B1">
        <w:rPr>
          <w:rFonts w:ascii="Calibri Light" w:hAnsi="Calibri Light" w:cs="Calibri Light"/>
        </w:rPr>
        <w:t xml:space="preserve">na adres: Departament </w:t>
      </w:r>
      <w:r w:rsidR="00166065" w:rsidRPr="00AA00B1">
        <w:rPr>
          <w:rFonts w:ascii="Calibri Light" w:hAnsi="Calibri Light" w:cs="Calibri Light"/>
        </w:rPr>
        <w:t>Inwestycji i Rozwoju</w:t>
      </w:r>
      <w:r w:rsidR="00430D9C" w:rsidRPr="00AA00B1">
        <w:rPr>
          <w:rFonts w:ascii="Calibri Light" w:hAnsi="Calibri Light" w:cs="Calibri Light"/>
        </w:rPr>
        <w:t xml:space="preserve"> Urzędu Marszałkowskiego Województwa Świętokrzyskiego, </w:t>
      </w:r>
      <w:r w:rsidR="009A075C" w:rsidRPr="00AA00B1">
        <w:rPr>
          <w:rFonts w:ascii="Calibri Light" w:hAnsi="Calibri Light" w:cs="Calibri Light"/>
        </w:rPr>
        <w:t xml:space="preserve"> </w:t>
      </w:r>
      <w:r w:rsidR="00EA61AB">
        <w:rPr>
          <w:rFonts w:ascii="Calibri Light" w:hAnsi="Calibri Light" w:cs="Calibri Light"/>
        </w:rPr>
        <w:br/>
      </w:r>
      <w:r w:rsidR="00430D9C" w:rsidRPr="00AA00B1">
        <w:rPr>
          <w:rFonts w:ascii="Calibri Light" w:hAnsi="Calibri Light" w:cs="Calibri Light"/>
        </w:rPr>
        <w:t xml:space="preserve">ul. Sienkiewicza 63, 25-002 Kielce, do dnia </w:t>
      </w:r>
      <w:r w:rsidR="00BD7D48" w:rsidRPr="00AA00B1">
        <w:rPr>
          <w:rFonts w:ascii="Calibri Light" w:hAnsi="Calibri Light" w:cs="Calibri Light"/>
          <w:b/>
        </w:rPr>
        <w:t>10</w:t>
      </w:r>
      <w:r w:rsidR="00CE01F7" w:rsidRPr="00AA00B1">
        <w:rPr>
          <w:rFonts w:ascii="Calibri Light" w:hAnsi="Calibri Light" w:cs="Calibri Light"/>
          <w:b/>
        </w:rPr>
        <w:t>.</w:t>
      </w:r>
      <w:r w:rsidR="00BD7D48" w:rsidRPr="00AA00B1">
        <w:rPr>
          <w:rFonts w:ascii="Calibri Light" w:hAnsi="Calibri Light" w:cs="Calibri Light"/>
          <w:b/>
        </w:rPr>
        <w:t>01</w:t>
      </w:r>
      <w:r w:rsidR="0048572C" w:rsidRPr="00AA00B1">
        <w:rPr>
          <w:rFonts w:ascii="Calibri Light" w:hAnsi="Calibri Light" w:cs="Calibri Light"/>
          <w:b/>
        </w:rPr>
        <w:t>.20</w:t>
      </w:r>
      <w:r w:rsidR="00655A22" w:rsidRPr="00AA00B1">
        <w:rPr>
          <w:rFonts w:ascii="Calibri Light" w:hAnsi="Calibri Light" w:cs="Calibri Light"/>
          <w:b/>
        </w:rPr>
        <w:t>2</w:t>
      </w:r>
      <w:r w:rsidR="00BD7D48" w:rsidRPr="00AA00B1">
        <w:rPr>
          <w:rFonts w:ascii="Calibri Light" w:hAnsi="Calibri Light" w:cs="Calibri Light"/>
          <w:b/>
        </w:rPr>
        <w:t>3</w:t>
      </w:r>
      <w:r w:rsidR="00430D9C" w:rsidRPr="00AA00B1">
        <w:rPr>
          <w:rFonts w:ascii="Calibri Light" w:hAnsi="Calibri Light" w:cs="Calibri Light"/>
          <w:b/>
        </w:rPr>
        <w:t xml:space="preserve"> r.</w:t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92"/>
        <w:gridCol w:w="6790"/>
        <w:gridCol w:w="1168"/>
      </w:tblGrid>
      <w:tr w:rsidR="005C6480" w:rsidRPr="00AA00B1" w14:paraId="00035CDD" w14:textId="77777777" w:rsidTr="00AA00B1">
        <w:trPr>
          <w:trHeight w:val="335"/>
        </w:trPr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DE4" w14:textId="77777777" w:rsidR="00AA00B1" w:rsidRPr="00AA00B1" w:rsidRDefault="00AA00B1" w:rsidP="00CE01F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</w:p>
          <w:p w14:paraId="6A2DB316" w14:textId="6906ED10" w:rsidR="005C6480" w:rsidRPr="00AA00B1" w:rsidRDefault="005C6480" w:rsidP="00CE01F7">
            <w:pPr>
              <w:spacing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C6480" w:rsidRPr="00AA00B1" w14:paraId="11B141B8" w14:textId="77777777" w:rsidTr="00AA00B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A00B1" w:rsidRDefault="005C6480" w:rsidP="00B92105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Status przedsiębiorcy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33CC3130" w:rsidR="005C6480" w:rsidRPr="00AA00B1" w:rsidRDefault="007C78D0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Przedsiębiorca posiada status M</w:t>
            </w:r>
            <w:r w:rsidR="003E5933" w:rsidRPr="00AA00B1">
              <w:rPr>
                <w:rFonts w:ascii="Calibri Light" w:hAnsi="Calibri Light" w:cs="Calibri Light"/>
              </w:rPr>
              <w:t>Ś</w:t>
            </w:r>
            <w:r w:rsidR="005C6480" w:rsidRPr="00AA00B1">
              <w:rPr>
                <w:rFonts w:ascii="Calibri Light" w:hAnsi="Calibri Light" w:cs="Calibri Light"/>
              </w:rPr>
              <w:t xml:space="preserve">P zgodnie z ustawą z dnia </w:t>
            </w:r>
            <w:r w:rsidR="0044535C" w:rsidRPr="00AA00B1">
              <w:rPr>
                <w:rFonts w:ascii="Calibri Light" w:hAnsi="Calibri Light" w:cs="Calibri Light"/>
              </w:rPr>
              <w:t>6</w:t>
            </w:r>
            <w:r w:rsidR="005C6480" w:rsidRPr="00AA00B1">
              <w:rPr>
                <w:rFonts w:ascii="Calibri Light" w:hAnsi="Calibri Light" w:cs="Calibri Light"/>
              </w:rPr>
              <w:t xml:space="preserve"> </w:t>
            </w:r>
            <w:r w:rsidR="0044535C" w:rsidRPr="00AA00B1">
              <w:rPr>
                <w:rFonts w:ascii="Calibri Light" w:hAnsi="Calibri Light" w:cs="Calibri Light"/>
              </w:rPr>
              <w:t xml:space="preserve">marca </w:t>
            </w:r>
            <w:r w:rsidR="00AA00B1">
              <w:rPr>
                <w:rFonts w:ascii="Calibri Light" w:hAnsi="Calibri Light" w:cs="Calibri Light"/>
              </w:rPr>
              <w:br/>
            </w:r>
            <w:r w:rsidR="0044535C" w:rsidRPr="00AA00B1">
              <w:rPr>
                <w:rFonts w:ascii="Calibri Light" w:hAnsi="Calibri Light" w:cs="Calibri Light"/>
              </w:rPr>
              <w:t>2018</w:t>
            </w:r>
            <w:r w:rsidR="005C6480" w:rsidRPr="00AA00B1">
              <w:rPr>
                <w:rFonts w:ascii="Calibri Light" w:hAnsi="Calibri Light" w:cs="Calibri Light"/>
              </w:rPr>
              <w:t xml:space="preserve"> roku </w:t>
            </w:r>
            <w:r w:rsidR="0044535C" w:rsidRPr="00AA00B1">
              <w:rPr>
                <w:rFonts w:ascii="Calibri Light" w:hAnsi="Calibri Light" w:cs="Calibri Light"/>
              </w:rPr>
              <w:t>Prawo przedsiębiorców</w:t>
            </w:r>
            <w:r w:rsidR="003E5933" w:rsidRPr="00AA00B1">
              <w:rPr>
                <w:rFonts w:ascii="Calibri Light" w:hAnsi="Calibri Light" w:cs="Calibri Light"/>
              </w:rPr>
              <w:t xml:space="preserve">, </w:t>
            </w:r>
            <w:r w:rsidR="005C6480" w:rsidRPr="00AA00B1">
              <w:rPr>
                <w:rFonts w:ascii="Calibri Light" w:hAnsi="Calibri Light" w:cs="Calibri Light"/>
              </w:rPr>
              <w:t>D</w:t>
            </w:r>
            <w:r w:rsidR="003E5933" w:rsidRPr="00AA00B1">
              <w:rPr>
                <w:rFonts w:ascii="Calibri Light" w:hAnsi="Calibri Light" w:cs="Calibri Light"/>
              </w:rPr>
              <w:t>z</w:t>
            </w:r>
            <w:r w:rsidR="005C6480" w:rsidRPr="00AA00B1">
              <w:rPr>
                <w:rFonts w:ascii="Calibri Light" w:hAnsi="Calibri Light" w:cs="Calibri Light"/>
              </w:rPr>
              <w:t>. U. z 20</w:t>
            </w:r>
            <w:r w:rsidR="0044535C" w:rsidRPr="00AA00B1">
              <w:rPr>
                <w:rFonts w:ascii="Calibri Light" w:hAnsi="Calibri Light" w:cs="Calibri Light"/>
              </w:rPr>
              <w:t>22</w:t>
            </w:r>
            <w:r w:rsidR="005C6480" w:rsidRPr="00AA00B1">
              <w:rPr>
                <w:rFonts w:ascii="Calibri Light" w:hAnsi="Calibri Light" w:cs="Calibri Light"/>
              </w:rPr>
              <w:t xml:space="preserve"> r.</w:t>
            </w:r>
            <w:r w:rsidR="003E5933" w:rsidRPr="00AA00B1">
              <w:rPr>
                <w:rFonts w:ascii="Calibri Light" w:hAnsi="Calibri Light" w:cs="Calibri Light"/>
              </w:rPr>
              <w:t>,</w:t>
            </w:r>
            <w:r w:rsidR="005C6480" w:rsidRPr="00AA00B1">
              <w:rPr>
                <w:rFonts w:ascii="Calibri Light" w:hAnsi="Calibri Light" w:cs="Calibri Light"/>
              </w:rPr>
              <w:t xml:space="preserve"> poz. </w:t>
            </w:r>
            <w:r w:rsidR="0044535C" w:rsidRPr="00AA00B1">
              <w:rPr>
                <w:rFonts w:ascii="Calibri Light" w:hAnsi="Calibri Light" w:cs="Calibri Light"/>
              </w:rPr>
              <w:t>24</w:t>
            </w:r>
            <w:r w:rsidR="005C6480" w:rsidRPr="00AA00B1">
              <w:rPr>
                <w:rFonts w:ascii="Calibri Light" w:hAnsi="Calibri Light" w:cs="Calibri Light"/>
              </w:rPr>
              <w:t>, ze zm.</w:t>
            </w:r>
          </w:p>
          <w:p w14:paraId="0CEBA0AA" w14:textId="77777777" w:rsidR="00AA00B1" w:rsidRPr="00AA00B1" w:rsidRDefault="005C6480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Przedsiębiorstwo aplikujące </w:t>
            </w:r>
            <w:r w:rsidR="00752462" w:rsidRPr="00AA00B1">
              <w:rPr>
                <w:rFonts w:ascii="Calibri Light" w:hAnsi="Calibri Light" w:cs="Calibri Light"/>
              </w:rPr>
              <w:t>musi</w:t>
            </w:r>
            <w:r w:rsidRPr="00AA00B1">
              <w:rPr>
                <w:rFonts w:ascii="Calibri Light" w:hAnsi="Calibri Light" w:cs="Calibri Light"/>
              </w:rPr>
              <w:t xml:space="preserve"> działać w</w:t>
            </w:r>
            <w:r w:rsidR="00752462" w:rsidRPr="00AA00B1">
              <w:rPr>
                <w:rFonts w:ascii="Calibri Light" w:hAnsi="Calibri Light" w:cs="Calibri Light"/>
              </w:rPr>
              <w:t xml:space="preserve"> </w:t>
            </w:r>
            <w:r w:rsidR="0048572C" w:rsidRPr="00AA00B1">
              <w:rPr>
                <w:rFonts w:ascii="Calibri Light" w:hAnsi="Calibri Light" w:cs="Calibri Light"/>
              </w:rPr>
              <w:t>branż</w:t>
            </w:r>
            <w:r w:rsidR="00752462" w:rsidRPr="00AA00B1">
              <w:rPr>
                <w:rFonts w:ascii="Calibri Light" w:hAnsi="Calibri Light" w:cs="Calibri Light"/>
              </w:rPr>
              <w:t>y</w:t>
            </w:r>
            <w:r w:rsidR="00AA00B1" w:rsidRPr="00AA00B1">
              <w:rPr>
                <w:rFonts w:ascii="Calibri Light" w:hAnsi="Calibri Light" w:cs="Calibri Light"/>
              </w:rPr>
              <w:t>:</w:t>
            </w:r>
          </w:p>
          <w:p w14:paraId="2964A757" w14:textId="721F5B95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proofErr w:type="spellStart"/>
            <w:r w:rsidRPr="00AA00B1">
              <w:rPr>
                <w:rFonts w:ascii="Calibri Light" w:hAnsi="Calibri Light" w:cs="Calibri Light"/>
              </w:rPr>
              <w:t>zasobooszczędnego</w:t>
            </w:r>
            <w:proofErr w:type="spellEnd"/>
            <w:r w:rsidRPr="00AA00B1">
              <w:rPr>
                <w:rFonts w:ascii="Calibri Light" w:hAnsi="Calibri Light" w:cs="Calibri Light"/>
              </w:rPr>
              <w:t xml:space="preserve"> budownictwa;</w:t>
            </w:r>
          </w:p>
          <w:p w14:paraId="36FC8CEB" w14:textId="77777777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zrównoważonego rozwoju energetycznego;</w:t>
            </w:r>
          </w:p>
          <w:p w14:paraId="1844A6AF" w14:textId="77777777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metalowo-maszynowej;</w:t>
            </w:r>
          </w:p>
          <w:p w14:paraId="0644A49B" w14:textId="77777777" w:rsidR="00AA00B1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metalowo-odlewniczej;</w:t>
            </w:r>
          </w:p>
          <w:p w14:paraId="6C32FBC2" w14:textId="235C1E9D" w:rsidR="005C6480" w:rsidRPr="00AA00B1" w:rsidRDefault="00AA00B1" w:rsidP="00AA00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informacyjno-komunikacyjnej (usługi dla budownictwa)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5C6480" w:rsidRPr="00AA00B1" w14:paraId="46B74994" w14:textId="77777777" w:rsidTr="00AA00B1">
        <w:trPr>
          <w:trHeight w:val="11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A00B1" w:rsidRDefault="005C6480" w:rsidP="00B921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Przedsiębiorca posiada siedzibę i prowadzi działalność na terenie województwa świętokrzyskiego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AA00B1" w:rsidRDefault="000A4E4F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Wydruk z Rejestru Przedsiębiorców KRS lub CEIDG, a w przypadku spółki cywilnej kopia umowy spółki poświadczona za zgodność z oryginałem.</w:t>
            </w:r>
          </w:p>
          <w:p w14:paraId="18E4E165" w14:textId="77777777" w:rsidR="00AA00B1" w:rsidRDefault="00AA00B1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A68DCA6" w14:textId="3B2BC301" w:rsidR="005C6480" w:rsidRPr="00AA00B1" w:rsidRDefault="000A4E4F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Dokumenty winny być aktualne na dzień składania zgłoszenia</w:t>
            </w:r>
            <w:r w:rsidR="005C6480" w:rsidRPr="00AA00B1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5C6480" w:rsidRPr="00AA00B1" w14:paraId="31AF2A95" w14:textId="77777777" w:rsidTr="00AA00B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63541CBB" w:rsidR="005C6480" w:rsidRPr="00AA00B1" w:rsidRDefault="005C6480" w:rsidP="00B921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Przedsiębiorca prowadzi działalność minimum </w:t>
            </w:r>
            <w:r w:rsidR="006D1524">
              <w:rPr>
                <w:rFonts w:ascii="Calibri Light" w:hAnsi="Calibri Light" w:cs="Calibri Light"/>
              </w:rPr>
              <w:t>6</w:t>
            </w:r>
            <w:r w:rsidRPr="00AA00B1">
              <w:rPr>
                <w:rFonts w:ascii="Calibri Light" w:hAnsi="Calibri Light" w:cs="Calibri Light"/>
              </w:rPr>
              <w:t xml:space="preserve"> miesięcy na terenie województwa świętokrzyskiego </w:t>
            </w:r>
            <w:r w:rsidRPr="00AA00B1">
              <w:rPr>
                <w:rFonts w:ascii="Calibri Light" w:hAnsi="Calibri Light" w:cs="Calibri Light"/>
              </w:rPr>
              <w:br/>
              <w:t>(na dzień złożenia wniosku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A00B1" w:rsidRDefault="00B92105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9A075C" w:rsidRPr="00AA00B1" w14:paraId="1554CFA8" w14:textId="77777777" w:rsidTr="00AA00B1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A00B1" w:rsidRDefault="009A075C" w:rsidP="00CE01F7">
            <w:pPr>
              <w:spacing w:line="36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A00B1" w:rsidRDefault="009A075C" w:rsidP="00B921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Uzyskana pomoc </w:t>
            </w:r>
            <w:r w:rsidRPr="00AA00B1">
              <w:rPr>
                <w:rFonts w:ascii="Calibri Light" w:hAnsi="Calibri Light" w:cs="Calibri Light"/>
                <w:i/>
                <w:iCs/>
              </w:rPr>
              <w:t xml:space="preserve">de </w:t>
            </w:r>
            <w:proofErr w:type="spellStart"/>
            <w:r w:rsidRPr="00AA00B1">
              <w:rPr>
                <w:rFonts w:ascii="Calibri Light" w:hAnsi="Calibri Light" w:cs="Calibri Light"/>
                <w:i/>
                <w:iCs/>
              </w:rPr>
              <w:t>minimis</w:t>
            </w:r>
            <w:proofErr w:type="spellEnd"/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040FD5DB" w:rsidR="009A075C" w:rsidRPr="00AA00B1" w:rsidRDefault="00752462" w:rsidP="00AA00B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Pozostała  do wykorzystania przez przedsiębiorcę  pomoc </w:t>
            </w:r>
            <w:r w:rsidRPr="00AA00B1">
              <w:rPr>
                <w:rFonts w:ascii="Calibri Light" w:hAnsi="Calibri Light" w:cs="Calibri Light"/>
                <w:i/>
                <w:iCs/>
              </w:rPr>
              <w:t xml:space="preserve">de </w:t>
            </w:r>
            <w:proofErr w:type="spellStart"/>
            <w:r w:rsidRPr="00AA00B1">
              <w:rPr>
                <w:rFonts w:ascii="Calibri Light" w:hAnsi="Calibri Light" w:cs="Calibri Light"/>
                <w:i/>
                <w:iCs/>
              </w:rPr>
              <w:t>minimis</w:t>
            </w:r>
            <w:proofErr w:type="spellEnd"/>
            <w:r w:rsidRPr="00AA00B1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AA00B1">
              <w:rPr>
                <w:rFonts w:ascii="Calibri Light" w:hAnsi="Calibri Light" w:cs="Calibri Light"/>
              </w:rPr>
              <w:t>umożliwia udział w Wyjeździe</w:t>
            </w:r>
            <w:r w:rsid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A00B1" w:rsidRDefault="00752462" w:rsidP="00CE01F7">
            <w:pPr>
              <w:spacing w:line="360" w:lineRule="auto"/>
              <w:rPr>
                <w:rFonts w:ascii="Calibri Light" w:eastAsia="Times New Roman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*</w:t>
            </w:r>
          </w:p>
        </w:tc>
      </w:tr>
      <w:tr w:rsidR="005C6480" w:rsidRPr="00AA00B1" w14:paraId="42C58A76" w14:textId="77777777" w:rsidTr="00AA00B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58A33C54" w:rsidR="005C6480" w:rsidRPr="00AA00B1" w:rsidRDefault="005C6480" w:rsidP="00CE01F7">
            <w:pPr>
              <w:spacing w:line="360" w:lineRule="auto"/>
              <w:rPr>
                <w:rFonts w:ascii="Calibri Light" w:eastAsia="Times New Roman" w:hAnsi="Calibri Light" w:cs="Calibri Light"/>
                <w:bCs/>
                <w:i/>
                <w:iCs/>
              </w:rPr>
            </w:pPr>
            <w:r w:rsidRPr="00AA00B1">
              <w:rPr>
                <w:rFonts w:ascii="Calibri Light" w:hAnsi="Calibri Light" w:cs="Calibri Light"/>
                <w:b/>
                <w:bCs/>
                <w:i/>
                <w:iCs/>
              </w:rPr>
              <w:t>*</w:t>
            </w:r>
            <w:r w:rsidR="00070E7F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 </w:t>
            </w:r>
            <w:r w:rsidRPr="00AA00B1">
              <w:rPr>
                <w:rFonts w:ascii="Calibri Light" w:hAnsi="Calibri Light" w:cs="Calibri Light"/>
                <w:bCs/>
                <w:i/>
                <w:iCs/>
              </w:rPr>
              <w:t>właściwą odpowiedź zakreśla wnioskujący przedsiębiorca</w:t>
            </w:r>
          </w:p>
          <w:p w14:paraId="6FAFB527" w14:textId="77777777" w:rsidR="005C6480" w:rsidRPr="00AA00B1" w:rsidRDefault="005C6480" w:rsidP="00CE01F7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AA00B1">
              <w:rPr>
                <w:rFonts w:ascii="Calibri Light" w:hAnsi="Calibri Light" w:cs="Calibri Light"/>
                <w:b/>
                <w:bCs/>
                <w:i/>
                <w:iCs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Pr="00AA00B1" w:rsidRDefault="00D927C1" w:rsidP="005C6480">
      <w:pPr>
        <w:rPr>
          <w:rFonts w:ascii="Calibri Light" w:hAnsi="Calibri Light" w:cs="Calibri Light"/>
          <w:b/>
          <w:i/>
        </w:rPr>
      </w:pPr>
    </w:p>
    <w:p w14:paraId="28A99ADB" w14:textId="13B7098A" w:rsidR="00655A22" w:rsidRPr="00AA00B1" w:rsidRDefault="00655A22" w:rsidP="005C6480">
      <w:pPr>
        <w:rPr>
          <w:rFonts w:ascii="Calibri Light" w:hAnsi="Calibri Light" w:cs="Calibri Light"/>
          <w:b/>
          <w:i/>
        </w:rPr>
      </w:pPr>
    </w:p>
    <w:p w14:paraId="6FF5B332" w14:textId="3FE86A9E" w:rsidR="00992174" w:rsidRPr="00AA00B1" w:rsidRDefault="00992174" w:rsidP="005C6480">
      <w:pPr>
        <w:rPr>
          <w:rFonts w:ascii="Calibri Light" w:hAnsi="Calibri Light" w:cs="Calibri Light"/>
          <w:b/>
          <w:i/>
        </w:rPr>
      </w:pPr>
    </w:p>
    <w:p w14:paraId="524F0724" w14:textId="6E8BF23F" w:rsidR="00992174" w:rsidRDefault="00992174" w:rsidP="005C6480">
      <w:pPr>
        <w:rPr>
          <w:rFonts w:ascii="Calibri Light" w:hAnsi="Calibri Light" w:cs="Calibri Light"/>
          <w:b/>
          <w:i/>
        </w:rPr>
      </w:pPr>
    </w:p>
    <w:p w14:paraId="09D943DD" w14:textId="6F0D3B31" w:rsidR="00AA00B1" w:rsidRDefault="00AA00B1" w:rsidP="005C6480">
      <w:pPr>
        <w:rPr>
          <w:rFonts w:ascii="Calibri Light" w:hAnsi="Calibri Light" w:cs="Calibri Light"/>
          <w:b/>
          <w:i/>
        </w:rPr>
      </w:pPr>
    </w:p>
    <w:p w14:paraId="69A4B2B2" w14:textId="6E684614" w:rsidR="00AA00B1" w:rsidRDefault="00AA00B1" w:rsidP="005C6480">
      <w:pPr>
        <w:rPr>
          <w:rFonts w:ascii="Calibri Light" w:hAnsi="Calibri Light" w:cs="Calibri Light"/>
          <w:b/>
          <w:i/>
        </w:rPr>
      </w:pPr>
    </w:p>
    <w:p w14:paraId="3155714A" w14:textId="35E7FFD2" w:rsidR="00AA00B1" w:rsidRDefault="00AA00B1" w:rsidP="005C6480">
      <w:pPr>
        <w:rPr>
          <w:rFonts w:ascii="Calibri Light" w:hAnsi="Calibri Light" w:cs="Calibri Light"/>
          <w:b/>
          <w:i/>
        </w:rPr>
      </w:pPr>
    </w:p>
    <w:p w14:paraId="204DF043" w14:textId="77777777" w:rsidR="00AA00B1" w:rsidRPr="00AA00B1" w:rsidRDefault="00AA00B1" w:rsidP="005C6480">
      <w:pPr>
        <w:rPr>
          <w:rFonts w:ascii="Calibri Light" w:hAnsi="Calibri Light" w:cs="Calibri Light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171"/>
        <w:gridCol w:w="1066"/>
      </w:tblGrid>
      <w:tr w:rsidR="003E5933" w:rsidRPr="00AA00B1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454FC829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K R Y T E R I A  R A N K I N G O W E</w:t>
            </w:r>
          </w:p>
          <w:p w14:paraId="20BEB1AD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 xml:space="preserve">UWAGA: punkty przyznawane są przez komisję oceniającą </w:t>
            </w:r>
          </w:p>
          <w:p w14:paraId="4EB2F916" w14:textId="42AB7A6C" w:rsidR="003E5933" w:rsidRDefault="003E5933" w:rsidP="001D568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 xml:space="preserve">na podstawie opisu </w:t>
            </w:r>
          </w:p>
          <w:p w14:paraId="47846963" w14:textId="4BF3AE22" w:rsidR="00AA00B1" w:rsidRPr="00AA00B1" w:rsidRDefault="00AA00B1" w:rsidP="001D568B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AA00B1">
              <w:rPr>
                <w:rFonts w:ascii="Calibri Light" w:hAnsi="Calibri Light" w:cs="Calibri Light"/>
                <w:i/>
                <w:iCs/>
              </w:rPr>
              <w:t>(Proszę zwrócić uwagę na fakt, iż jakość opisu wpływa na wysokość punktacji)</w:t>
            </w:r>
          </w:p>
          <w:p w14:paraId="6100B392" w14:textId="77777777" w:rsidR="003E5933" w:rsidRPr="00AA00B1" w:rsidRDefault="003E5933" w:rsidP="00CE01F7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5C6480" w:rsidRPr="00AA00B1" w14:paraId="5E617FDA" w14:textId="77777777" w:rsidTr="00992174">
        <w:tc>
          <w:tcPr>
            <w:tcW w:w="392" w:type="dxa"/>
          </w:tcPr>
          <w:p w14:paraId="297D9926" w14:textId="2B1AA5A4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5C6480" w:rsidRPr="00AA00B1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3685" w:type="dxa"/>
          </w:tcPr>
          <w:p w14:paraId="3FDE3BFB" w14:textId="1A01F23E" w:rsidR="005C6480" w:rsidRPr="00AA00B1" w:rsidRDefault="005C6480" w:rsidP="00166065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Czy w wyjazdowej misji gospodarczej weźmie udział osoba posługująca</w:t>
            </w:r>
            <w:r w:rsidR="002A247F" w:rsidRPr="00AA00B1">
              <w:rPr>
                <w:rFonts w:ascii="Calibri Light" w:hAnsi="Calibri Light" w:cs="Calibri Light"/>
              </w:rPr>
              <w:t xml:space="preserve"> się językiem angi</w:t>
            </w:r>
            <w:r w:rsidR="00BC739C" w:rsidRPr="00AA00B1">
              <w:rPr>
                <w:rFonts w:ascii="Calibri Light" w:hAnsi="Calibri Light" w:cs="Calibri Light"/>
              </w:rPr>
              <w:t xml:space="preserve">elskim i/lub językiem </w:t>
            </w:r>
            <w:r w:rsidR="00992174" w:rsidRPr="00AA00B1">
              <w:rPr>
                <w:rFonts w:ascii="Calibri Light" w:hAnsi="Calibri Light" w:cs="Calibri Light"/>
              </w:rPr>
              <w:t>niemieckim</w:t>
            </w:r>
            <w:r w:rsidR="00166065" w:rsidRPr="00AA00B1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5171" w:type="dxa"/>
          </w:tcPr>
          <w:p w14:paraId="4BAFE0B4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</w:p>
          <w:p w14:paraId="354C2F09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ęzyk ang</w:t>
            </w:r>
            <w:r w:rsidR="0040677D" w:rsidRPr="00AA00B1">
              <w:rPr>
                <w:rFonts w:ascii="Calibri Light" w:hAnsi="Calibri Light" w:cs="Calibri Light"/>
              </w:rPr>
              <w:t xml:space="preserve">ielski: </w:t>
            </w:r>
            <w:r w:rsidRPr="00AA00B1">
              <w:rPr>
                <w:rFonts w:ascii="Calibri Light" w:hAnsi="Calibri Light" w:cs="Calibri Light"/>
              </w:rPr>
              <w:t>1 pkt</w:t>
            </w:r>
          </w:p>
          <w:p w14:paraId="46B53759" w14:textId="0C52967C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Język </w:t>
            </w:r>
            <w:r w:rsidR="00992174" w:rsidRPr="00AA00B1">
              <w:rPr>
                <w:rFonts w:ascii="Calibri Light" w:hAnsi="Calibri Light" w:cs="Calibri Light"/>
              </w:rPr>
              <w:t>niemiecki</w:t>
            </w:r>
            <w:r w:rsidR="0040677D" w:rsidRPr="00AA00B1">
              <w:rPr>
                <w:rFonts w:ascii="Calibri Light" w:hAnsi="Calibri Light" w:cs="Calibri Light"/>
              </w:rPr>
              <w:t>:</w:t>
            </w:r>
            <w:r w:rsidRPr="00AA00B1">
              <w:rPr>
                <w:rFonts w:ascii="Calibri Light" w:hAnsi="Calibri Light" w:cs="Calibri Light"/>
              </w:rPr>
              <w:t xml:space="preserve"> 1 pkt</w:t>
            </w:r>
          </w:p>
          <w:p w14:paraId="7F00F05B" w14:textId="53174E9C" w:rsidR="005C6480" w:rsidRPr="00AA00B1" w:rsidRDefault="005C6480" w:rsidP="001D56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6211C28D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2</w:t>
            </w:r>
          </w:p>
        </w:tc>
      </w:tr>
      <w:tr w:rsidR="005C6480" w:rsidRPr="00AA00B1" w14:paraId="67476BBC" w14:textId="77777777" w:rsidTr="00992174">
        <w:tc>
          <w:tcPr>
            <w:tcW w:w="392" w:type="dxa"/>
          </w:tcPr>
          <w:p w14:paraId="5D72A5DC" w14:textId="22165DC6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5C6480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487775E5" w14:textId="76DE6B01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Czy przedsiębiorca już eksportuje usługi/produkty? Jakie</w:t>
            </w:r>
            <w:r w:rsidR="009F0160" w:rsidRPr="00AA00B1">
              <w:rPr>
                <w:rFonts w:ascii="Calibri Light" w:hAnsi="Calibri Light" w:cs="Calibri Light"/>
              </w:rPr>
              <w:t xml:space="preserve"> produkty/usługi ma przygotowane do eksportu*. Jakie</w:t>
            </w:r>
            <w:r w:rsidRPr="00AA00B1">
              <w:rPr>
                <w:rFonts w:ascii="Calibri Light" w:hAnsi="Calibri Light" w:cs="Calibri Light"/>
              </w:rPr>
              <w:t xml:space="preserve"> są plany eksportowe firmy?</w:t>
            </w:r>
          </w:p>
        </w:tc>
        <w:tc>
          <w:tcPr>
            <w:tcW w:w="5171" w:type="dxa"/>
          </w:tcPr>
          <w:p w14:paraId="29F2B759" w14:textId="77777777" w:rsidR="005C6480" w:rsidRPr="00AA00B1" w:rsidRDefault="005C6480" w:rsidP="00CE01F7">
            <w:pPr>
              <w:jc w:val="both"/>
              <w:rPr>
                <w:rFonts w:ascii="Calibri Light" w:hAnsi="Calibri Light" w:cs="Calibri Light"/>
              </w:rPr>
            </w:pPr>
          </w:p>
          <w:p w14:paraId="3DE990E2" w14:textId="77777777" w:rsidR="00281E64" w:rsidRPr="00AA00B1" w:rsidRDefault="00281E64" w:rsidP="001D56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44681055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</w:t>
            </w:r>
            <w:r w:rsidR="005C7413" w:rsidRPr="00AA00B1">
              <w:rPr>
                <w:rFonts w:ascii="Calibri Light" w:hAnsi="Calibri Light" w:cs="Calibri Light"/>
              </w:rPr>
              <w:t>3</w:t>
            </w:r>
          </w:p>
        </w:tc>
      </w:tr>
      <w:tr w:rsidR="005C6480" w:rsidRPr="00AA00B1" w14:paraId="7FE5DC70" w14:textId="77777777" w:rsidTr="00992174">
        <w:tc>
          <w:tcPr>
            <w:tcW w:w="392" w:type="dxa"/>
          </w:tcPr>
          <w:p w14:paraId="39FD09DA" w14:textId="6E59DDDD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5C6480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4972FAC7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Proszę podać dostępne wersje językowe strony www i materiałów promocyjnych</w:t>
            </w:r>
          </w:p>
        </w:tc>
        <w:tc>
          <w:tcPr>
            <w:tcW w:w="5171" w:type="dxa"/>
          </w:tcPr>
          <w:p w14:paraId="5B0B90A3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</w:p>
          <w:p w14:paraId="65B8B014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. angielski- 1 pkt.</w:t>
            </w:r>
          </w:p>
          <w:p w14:paraId="7947DA8F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. obcy inny niż polski i angielski- 1 pkt.</w:t>
            </w:r>
          </w:p>
          <w:p w14:paraId="3F532B05" w14:textId="77777777" w:rsidR="0048572C" w:rsidRPr="00AA00B1" w:rsidRDefault="0048572C" w:rsidP="001D56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74A64803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</w:p>
          <w:p w14:paraId="2A259C31" w14:textId="77777777" w:rsidR="005C6480" w:rsidRPr="00AA00B1" w:rsidRDefault="00B941C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</w:t>
            </w:r>
            <w:r w:rsidR="005C6480" w:rsidRPr="00AA00B1">
              <w:rPr>
                <w:rFonts w:ascii="Calibri Light" w:hAnsi="Calibri Light" w:cs="Calibri Light"/>
              </w:rPr>
              <w:t>-</w:t>
            </w:r>
            <w:r w:rsidRPr="00AA00B1">
              <w:rPr>
                <w:rFonts w:ascii="Calibri Light" w:hAnsi="Calibri Light" w:cs="Calibri Light"/>
              </w:rPr>
              <w:t>2</w:t>
            </w:r>
          </w:p>
        </w:tc>
      </w:tr>
      <w:tr w:rsidR="005C6480" w:rsidRPr="00AA00B1" w14:paraId="5BF589AA" w14:textId="77777777" w:rsidTr="00992174">
        <w:tc>
          <w:tcPr>
            <w:tcW w:w="392" w:type="dxa"/>
          </w:tcPr>
          <w:p w14:paraId="3046B052" w14:textId="2F79E149" w:rsidR="005C6480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5C6480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143F6C4E" w14:textId="4DBBF6E1" w:rsidR="005C6480" w:rsidRPr="00AA00B1" w:rsidRDefault="00B92105" w:rsidP="00B92105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Jakich efektów misji przedsiębiorca oczekuje i w jaki sposób chce je wykorzystać w dalszej działalności</w:t>
            </w:r>
          </w:p>
        </w:tc>
        <w:tc>
          <w:tcPr>
            <w:tcW w:w="5171" w:type="dxa"/>
          </w:tcPr>
          <w:p w14:paraId="602A9B77" w14:textId="77777777" w:rsidR="00281E64" w:rsidRPr="00AA00B1" w:rsidRDefault="00281E64" w:rsidP="00CE01F7">
            <w:pPr>
              <w:jc w:val="both"/>
              <w:rPr>
                <w:rFonts w:ascii="Calibri Light" w:hAnsi="Calibri Light" w:cs="Calibri Light"/>
              </w:rPr>
            </w:pPr>
          </w:p>
          <w:p w14:paraId="1B334BEE" w14:textId="0767658E" w:rsidR="00752462" w:rsidRPr="00AA00B1" w:rsidRDefault="00752462" w:rsidP="001D568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19F4B5F7" w14:textId="77777777" w:rsidR="005C6480" w:rsidRPr="00AA00B1" w:rsidRDefault="005C6480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2</w:t>
            </w:r>
          </w:p>
        </w:tc>
      </w:tr>
      <w:tr w:rsidR="005C7413" w:rsidRPr="00AA00B1" w14:paraId="4DC3E907" w14:textId="77777777" w:rsidTr="00992174">
        <w:tc>
          <w:tcPr>
            <w:tcW w:w="392" w:type="dxa"/>
          </w:tcPr>
          <w:p w14:paraId="75AF1CCA" w14:textId="17AFB275" w:rsidR="005C7413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5C7413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7805FC07" w14:textId="3EFAF6C5" w:rsidR="008F59C1" w:rsidRPr="00AA00B1" w:rsidRDefault="00B92105" w:rsidP="0095277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W jaki sposób przedsiębiorca ma zamiar informować społeczność lokalną o wynikach i efektach wyjazdowej misji gospodarczej</w:t>
            </w:r>
          </w:p>
        </w:tc>
        <w:tc>
          <w:tcPr>
            <w:tcW w:w="5171" w:type="dxa"/>
          </w:tcPr>
          <w:p w14:paraId="18A289B0" w14:textId="77777777" w:rsidR="00281E64" w:rsidRPr="00AA00B1" w:rsidRDefault="00281E64" w:rsidP="00952777">
            <w:pPr>
              <w:jc w:val="both"/>
              <w:rPr>
                <w:rFonts w:ascii="Calibri Light" w:hAnsi="Calibri Light" w:cs="Calibri Light"/>
              </w:rPr>
            </w:pPr>
          </w:p>
          <w:p w14:paraId="2C8BC9AB" w14:textId="24AFA65E" w:rsidR="005C7413" w:rsidRPr="00AA00B1" w:rsidRDefault="005C7413" w:rsidP="001D568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09C460D8" w14:textId="77777777" w:rsidR="005C7413" w:rsidRPr="00AA00B1" w:rsidRDefault="005C7413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3</w:t>
            </w:r>
          </w:p>
        </w:tc>
      </w:tr>
      <w:tr w:rsidR="00992174" w:rsidRPr="00AA00B1" w14:paraId="103B51E4" w14:textId="77777777" w:rsidTr="00992174">
        <w:tc>
          <w:tcPr>
            <w:tcW w:w="392" w:type="dxa"/>
          </w:tcPr>
          <w:p w14:paraId="40BABE0D" w14:textId="0E5B2AB9" w:rsidR="00992174" w:rsidRPr="00AA00B1" w:rsidRDefault="00730C35" w:rsidP="00CE01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992174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685" w:type="dxa"/>
          </w:tcPr>
          <w:p w14:paraId="5719C453" w14:textId="153864E6" w:rsidR="00992174" w:rsidRPr="00AA00B1" w:rsidRDefault="00992174" w:rsidP="0095277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Przedsiębiorca posiada stronę internetową</w:t>
            </w:r>
          </w:p>
        </w:tc>
        <w:tc>
          <w:tcPr>
            <w:tcW w:w="5171" w:type="dxa"/>
          </w:tcPr>
          <w:p w14:paraId="032B1ACB" w14:textId="3BCA25A1" w:rsidR="00992174" w:rsidRPr="00AA00B1" w:rsidRDefault="00992174" w:rsidP="00992174">
            <w:pPr>
              <w:jc w:val="both"/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Adres strony www:</w:t>
            </w:r>
            <w:r w:rsidR="003F65A0">
              <w:rPr>
                <w:rFonts w:ascii="Calibri Light" w:hAnsi="Calibri Light" w:cs="Calibri Light"/>
              </w:rPr>
              <w:t xml:space="preserve"> ___________________</w:t>
            </w:r>
          </w:p>
          <w:p w14:paraId="128D888F" w14:textId="409CDDFA" w:rsidR="00992174" w:rsidRPr="00AA00B1" w:rsidRDefault="00992174" w:rsidP="0099217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5ABC98B6" w14:textId="17EB7E58" w:rsidR="00992174" w:rsidRPr="00AA00B1" w:rsidRDefault="00992174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0-1</w:t>
            </w:r>
          </w:p>
        </w:tc>
      </w:tr>
      <w:tr w:rsidR="005B5AD2" w:rsidRPr="00AA00B1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Pr="00AA00B1" w:rsidRDefault="005B5AD2" w:rsidP="00F3354F">
            <w:pPr>
              <w:rPr>
                <w:rFonts w:ascii="Calibri Light" w:hAnsi="Calibri Light" w:cs="Calibri Light"/>
              </w:rPr>
            </w:pPr>
          </w:p>
          <w:p w14:paraId="2CAC6F98" w14:textId="40D793EF" w:rsidR="005B5AD2" w:rsidRPr="00AA00B1" w:rsidRDefault="005B5AD2" w:rsidP="00F3354F">
            <w:pPr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Suma uzyskanych punktów (max. 1</w:t>
            </w:r>
            <w:r w:rsidR="00730C35">
              <w:rPr>
                <w:rFonts w:ascii="Calibri Light" w:hAnsi="Calibri Light" w:cs="Calibri Light"/>
                <w:b/>
                <w:bCs/>
              </w:rPr>
              <w:t>3</w:t>
            </w:r>
            <w:r w:rsidRPr="00AA00B1">
              <w:rPr>
                <w:rFonts w:ascii="Calibri Light" w:hAnsi="Calibri Light" w:cs="Calibri Light"/>
                <w:b/>
                <w:bCs/>
              </w:rPr>
              <w:t>)</w:t>
            </w:r>
            <w:r w:rsidR="003F65A0">
              <w:rPr>
                <w:rFonts w:ascii="Calibri Light" w:hAnsi="Calibri Light" w:cs="Calibri Light"/>
                <w:b/>
                <w:bCs/>
              </w:rPr>
              <w:t>: ______________</w:t>
            </w:r>
          </w:p>
          <w:p w14:paraId="767A033F" w14:textId="4B699601" w:rsidR="005B5AD2" w:rsidRPr="00AA00B1" w:rsidRDefault="005B5AD2" w:rsidP="00F3354F">
            <w:pPr>
              <w:rPr>
                <w:rFonts w:ascii="Calibri Light" w:hAnsi="Calibri Light" w:cs="Calibri Light"/>
              </w:rPr>
            </w:pPr>
          </w:p>
        </w:tc>
      </w:tr>
    </w:tbl>
    <w:p w14:paraId="22E8A521" w14:textId="76BFDBCF" w:rsidR="00F3354F" w:rsidRPr="00AA00B1" w:rsidRDefault="00F3354F">
      <w:pPr>
        <w:rPr>
          <w:rFonts w:ascii="Calibri Light" w:hAnsi="Calibri Light" w:cs="Calibri Light"/>
        </w:rPr>
      </w:pPr>
    </w:p>
    <w:p w14:paraId="39607D66" w14:textId="506C453C" w:rsidR="00EF6D07" w:rsidRDefault="00EF6D07">
      <w:pPr>
        <w:rPr>
          <w:rFonts w:ascii="Calibri Light" w:hAnsi="Calibri Light" w:cs="Calibri Light"/>
        </w:rPr>
      </w:pPr>
    </w:p>
    <w:p w14:paraId="64A90063" w14:textId="4280BDE4" w:rsidR="00730C35" w:rsidRDefault="00730C35">
      <w:pPr>
        <w:rPr>
          <w:rFonts w:ascii="Calibri Light" w:hAnsi="Calibri Light" w:cs="Calibri Light"/>
        </w:rPr>
      </w:pPr>
    </w:p>
    <w:p w14:paraId="6001AB31" w14:textId="156C472B" w:rsidR="00730C35" w:rsidRDefault="00730C35">
      <w:pPr>
        <w:rPr>
          <w:rFonts w:ascii="Calibri Light" w:hAnsi="Calibri Light" w:cs="Calibri Light"/>
        </w:rPr>
      </w:pPr>
    </w:p>
    <w:p w14:paraId="75F2F99C" w14:textId="055ED055" w:rsidR="00070E7F" w:rsidRDefault="00070E7F">
      <w:pPr>
        <w:rPr>
          <w:rFonts w:ascii="Calibri Light" w:hAnsi="Calibri Light" w:cs="Calibri Light"/>
        </w:rPr>
      </w:pPr>
    </w:p>
    <w:p w14:paraId="216B0DB2" w14:textId="77777777" w:rsidR="00070E7F" w:rsidRDefault="00070E7F">
      <w:pPr>
        <w:rPr>
          <w:rFonts w:ascii="Calibri Light" w:hAnsi="Calibri Light" w:cs="Calibri Light"/>
        </w:rPr>
      </w:pPr>
    </w:p>
    <w:p w14:paraId="26DE80BF" w14:textId="55BB593C" w:rsidR="00730C35" w:rsidRDefault="00730C35">
      <w:pPr>
        <w:rPr>
          <w:rFonts w:ascii="Calibri Light" w:hAnsi="Calibri Light" w:cs="Calibri Light"/>
        </w:rPr>
      </w:pPr>
    </w:p>
    <w:p w14:paraId="0F5B48E3" w14:textId="77777777" w:rsidR="00732844" w:rsidRDefault="00732844">
      <w:pPr>
        <w:rPr>
          <w:rFonts w:ascii="Calibri Light" w:hAnsi="Calibri Light" w:cs="Calibri Light"/>
        </w:rPr>
      </w:pPr>
    </w:p>
    <w:p w14:paraId="66B72120" w14:textId="77777777" w:rsidR="00730C35" w:rsidRPr="00AA00B1" w:rsidRDefault="00730C35">
      <w:pPr>
        <w:rPr>
          <w:rFonts w:ascii="Calibri Light" w:hAnsi="Calibri Light" w:cs="Calibri Light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A00B1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Pr="00AA00B1" w:rsidRDefault="00EF6D07" w:rsidP="00EF6D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20F93B31" w14:textId="14609B8C" w:rsidR="00EF6D07" w:rsidRPr="00AA00B1" w:rsidRDefault="00EF6D07" w:rsidP="00EF6D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00B1">
              <w:rPr>
                <w:rFonts w:ascii="Calibri Light" w:hAnsi="Calibri Light" w:cs="Calibri Light"/>
                <w:b/>
                <w:bCs/>
              </w:rPr>
              <w:t>I N F O R M A C J A   D O D A T K O W A</w:t>
            </w:r>
          </w:p>
          <w:p w14:paraId="381F606D" w14:textId="77EB8278" w:rsidR="00EF6D07" w:rsidRPr="00AA00B1" w:rsidRDefault="00EF6D07" w:rsidP="00EF6D0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5C7413" w:rsidRPr="00AA00B1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A00B1" w:rsidRDefault="00F3354F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1</w:t>
            </w:r>
            <w:r w:rsidR="005C7413" w:rsidRPr="00AA00B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977" w:type="dxa"/>
          </w:tcPr>
          <w:p w14:paraId="2A02BD59" w14:textId="72802166" w:rsidR="005C7413" w:rsidRPr="00AA00B1" w:rsidRDefault="005C7413" w:rsidP="0095277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 xml:space="preserve">Czy </w:t>
            </w:r>
            <w:r w:rsidR="00952777" w:rsidRPr="00AA00B1">
              <w:rPr>
                <w:rFonts w:ascii="Calibri Light" w:hAnsi="Calibri Light" w:cs="Calibri Light"/>
              </w:rPr>
              <w:t xml:space="preserve">przedsiębiorca </w:t>
            </w:r>
            <w:r w:rsidRPr="00AA00B1">
              <w:rPr>
                <w:rFonts w:ascii="Calibri Light" w:hAnsi="Calibri Light" w:cs="Calibri Light"/>
              </w:rPr>
              <w:t>brał już udział w innych przedsięwzięciach organizowanych w ramach projektu promocji gospodarczej? Jeśli tak, proszę wyszczególnić w jakich</w:t>
            </w:r>
          </w:p>
        </w:tc>
        <w:tc>
          <w:tcPr>
            <w:tcW w:w="5879" w:type="dxa"/>
          </w:tcPr>
          <w:p w14:paraId="4626D619" w14:textId="77777777" w:rsidR="005C7413" w:rsidRPr="00AA00B1" w:rsidRDefault="005C7413" w:rsidP="00CE01F7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6" w:type="dxa"/>
          </w:tcPr>
          <w:p w14:paraId="5AF063F5" w14:textId="77777777" w:rsidR="005C7413" w:rsidRPr="00AA00B1" w:rsidRDefault="005C7413" w:rsidP="00CE01F7">
            <w:pPr>
              <w:rPr>
                <w:rFonts w:ascii="Calibri Light" w:hAnsi="Calibri Light" w:cs="Calibri Light"/>
              </w:rPr>
            </w:pPr>
            <w:r w:rsidRPr="00AA00B1">
              <w:rPr>
                <w:rFonts w:ascii="Calibri Light" w:hAnsi="Calibri Light" w:cs="Calibri Light"/>
              </w:rPr>
              <w:t>TAK/NIE</w:t>
            </w:r>
          </w:p>
        </w:tc>
      </w:tr>
    </w:tbl>
    <w:p w14:paraId="27F5D4E8" w14:textId="77777777" w:rsidR="001D568B" w:rsidRPr="00AA00B1" w:rsidRDefault="001D568B" w:rsidP="001D568B">
      <w:pPr>
        <w:pStyle w:val="Akapitzlist"/>
        <w:spacing w:after="0" w:line="240" w:lineRule="auto"/>
        <w:ind w:left="714"/>
        <w:rPr>
          <w:rFonts w:ascii="Calibri Light" w:eastAsia="Calibri" w:hAnsi="Calibri Light" w:cs="Calibri Light"/>
          <w:b/>
          <w:bCs/>
          <w:i/>
          <w:lang w:val="es-ES_tradnl"/>
        </w:rPr>
      </w:pPr>
    </w:p>
    <w:p w14:paraId="439B3736" w14:textId="1DB79C59" w:rsidR="005C6480" w:rsidRPr="00AA00B1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Calibri Light" w:eastAsia="Calibri" w:hAnsi="Calibri Light" w:cs="Calibri Light"/>
          <w:b/>
          <w:bCs/>
          <w:i/>
          <w:lang w:val="es-ES_tradnl"/>
        </w:rPr>
      </w:pPr>
      <w:r w:rsidRPr="00AA00B1">
        <w:rPr>
          <w:rFonts w:ascii="Calibri Light" w:eastAsia="Calibri" w:hAnsi="Calibri Light" w:cs="Calibri Light"/>
          <w:b/>
          <w:bCs/>
          <w:i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Pr="00AA00B1" w:rsidRDefault="003E5933" w:rsidP="00D927C1">
      <w:pPr>
        <w:spacing w:line="360" w:lineRule="auto"/>
        <w:ind w:firstLine="360"/>
        <w:jc w:val="both"/>
        <w:rPr>
          <w:rFonts w:ascii="Calibri Light" w:hAnsi="Calibri Light" w:cs="Calibri Light"/>
        </w:rPr>
      </w:pPr>
    </w:p>
    <w:p w14:paraId="43B8BFAB" w14:textId="0959A7BE" w:rsidR="005C6480" w:rsidRPr="00AA00B1" w:rsidRDefault="005C6480" w:rsidP="00D927C1">
      <w:pPr>
        <w:spacing w:line="360" w:lineRule="auto"/>
        <w:ind w:firstLine="360"/>
        <w:jc w:val="both"/>
        <w:rPr>
          <w:rFonts w:ascii="Calibri Light" w:eastAsia="Times New Roman" w:hAnsi="Calibri Light" w:cs="Calibri Light"/>
        </w:rPr>
      </w:pPr>
      <w:r w:rsidRPr="00AA00B1">
        <w:rPr>
          <w:rFonts w:ascii="Calibri Light" w:hAnsi="Calibri Light" w:cs="Calibri Light"/>
        </w:rPr>
        <w:t xml:space="preserve">O zakwalifikowaniu do udziału w wyjazdowej misji gospodarczej decyduje </w:t>
      </w:r>
      <w:r w:rsidRPr="00AA00B1">
        <w:rPr>
          <w:rFonts w:ascii="Calibri Light" w:hAnsi="Calibri Light" w:cs="Calibri Light"/>
          <w:b/>
        </w:rPr>
        <w:t>liczba punktów</w:t>
      </w:r>
      <w:r w:rsidRPr="00AA00B1">
        <w:rPr>
          <w:rFonts w:ascii="Calibri Light" w:hAnsi="Calibri Light" w:cs="Calibri Light"/>
        </w:rPr>
        <w:t xml:space="preserve">. </w:t>
      </w:r>
      <w:r w:rsidRPr="00AA00B1">
        <w:rPr>
          <w:rFonts w:ascii="Calibri Light" w:hAnsi="Calibri Light" w:cs="Calibri Light"/>
        </w:rPr>
        <w:br/>
        <w:t>W</w:t>
      </w:r>
      <w:r w:rsidR="005B30F0" w:rsidRPr="00AA00B1">
        <w:rPr>
          <w:rFonts w:ascii="Calibri Light" w:hAnsi="Calibri Light" w:cs="Calibri Light"/>
        </w:rPr>
        <w:t xml:space="preserve"> skład komisji oceniającej</w:t>
      </w:r>
      <w:r w:rsidRPr="00AA00B1">
        <w:rPr>
          <w:rFonts w:ascii="Calibri Light" w:hAnsi="Calibri Light" w:cs="Calibri Light"/>
        </w:rPr>
        <w:t xml:space="preserve"> wejdą przedstawiciele Departamentu </w:t>
      </w:r>
      <w:r w:rsidR="00166065" w:rsidRPr="00AA00B1">
        <w:rPr>
          <w:rFonts w:ascii="Calibri Light" w:hAnsi="Calibri Light" w:cs="Calibri Light"/>
        </w:rPr>
        <w:t>Inwestycji i Rozwoju</w:t>
      </w:r>
      <w:r w:rsidRPr="00AA00B1">
        <w:rPr>
          <w:rFonts w:ascii="Calibri Light" w:hAnsi="Calibri Light" w:cs="Calibri Light"/>
        </w:rPr>
        <w:t xml:space="preserve"> Urzędu Marszałkowskiego Województwa Świętokrzyskiego (3 osoby)</w:t>
      </w:r>
      <w:r w:rsidR="00166065" w:rsidRPr="00AA00B1">
        <w:rPr>
          <w:rFonts w:ascii="Calibri Light" w:hAnsi="Calibri Light" w:cs="Calibri Light"/>
        </w:rPr>
        <w:t>.</w:t>
      </w:r>
    </w:p>
    <w:p w14:paraId="219DE0A2" w14:textId="5815509D" w:rsidR="005C6480" w:rsidRPr="00AA00B1" w:rsidRDefault="005C6480" w:rsidP="005C6480">
      <w:pPr>
        <w:spacing w:line="360" w:lineRule="auto"/>
        <w:jc w:val="both"/>
        <w:rPr>
          <w:rStyle w:val="Hipercze"/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Wyniki rekrutacji uczestników misji zostaną zamies</w:t>
      </w:r>
      <w:r w:rsidR="005F6361" w:rsidRPr="00AA00B1">
        <w:rPr>
          <w:rFonts w:ascii="Calibri Light" w:hAnsi="Calibri Light" w:cs="Calibri Light"/>
        </w:rPr>
        <w:t>z</w:t>
      </w:r>
      <w:r w:rsidRPr="00AA00B1">
        <w:rPr>
          <w:rFonts w:ascii="Calibri Light" w:hAnsi="Calibri Light" w:cs="Calibri Light"/>
        </w:rPr>
        <w:t>czone na stronie internetowej Organizatora - www.</w:t>
      </w:r>
      <w:r w:rsidR="00166065" w:rsidRPr="00AA00B1">
        <w:rPr>
          <w:rFonts w:ascii="Calibri Light" w:hAnsi="Calibri Light" w:cs="Calibri Light"/>
        </w:rPr>
        <w:t>swietokrzyskie.pro.</w:t>
      </w:r>
    </w:p>
    <w:p w14:paraId="40BF74B4" w14:textId="4163324B" w:rsidR="005C6480" w:rsidRPr="00AA00B1" w:rsidRDefault="005C6480" w:rsidP="005C6480">
      <w:pPr>
        <w:spacing w:line="360" w:lineRule="auto"/>
        <w:jc w:val="both"/>
        <w:rPr>
          <w:rFonts w:ascii="Calibri Light" w:hAnsi="Calibri Light" w:cs="Calibri Light"/>
        </w:rPr>
      </w:pPr>
      <w:r w:rsidRPr="00AA00B1">
        <w:rPr>
          <w:rFonts w:ascii="Calibri Light" w:hAnsi="Calibri Light" w:cs="Calibri Light"/>
        </w:rPr>
        <w:t>O zakwalifikowaniu się do uczestnictwa w wyjazdowej misji gospodarczej przedstawiciele firm zostaną również poinformowani drogą mailową i telefonicznie.</w:t>
      </w:r>
    </w:p>
    <w:p w14:paraId="513A5CE6" w14:textId="77777777" w:rsidR="00730C35" w:rsidRPr="00730C35" w:rsidRDefault="00730C35" w:rsidP="0075246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A8C43D7" w14:textId="45C27CCB" w:rsidR="00CA7AB0" w:rsidRPr="00730C35" w:rsidRDefault="00CC67E9" w:rsidP="00752462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30C35">
        <w:rPr>
          <w:rFonts w:ascii="Calibri Light" w:hAnsi="Calibri Light" w:cs="Calibri Light"/>
          <w:b/>
        </w:rPr>
        <w:t>ZGŁOSZENIE JEST JEDNOZNACZNE Z AKCEPTACJĄ REGULAMINU</w:t>
      </w:r>
      <w:r w:rsidR="00952777" w:rsidRPr="00730C35">
        <w:rPr>
          <w:rFonts w:ascii="Calibri Light" w:hAnsi="Calibri Light" w:cs="Calibri Light"/>
          <w:b/>
        </w:rPr>
        <w:t xml:space="preserve"> UCZESTNICTWA W MISJI</w:t>
      </w:r>
    </w:p>
    <w:sectPr w:rsidR="00CA7AB0" w:rsidRPr="00730C35" w:rsidSect="003F65A0">
      <w:headerReference w:type="default" r:id="rId10"/>
      <w:footerReference w:type="default" r:id="rId11"/>
      <w:pgSz w:w="11906" w:h="16838"/>
      <w:pgMar w:top="964" w:right="964" w:bottom="1560" w:left="964" w:header="56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2475" w14:textId="77777777" w:rsidR="0033130D" w:rsidRDefault="0033130D" w:rsidP="00D57196">
      <w:pPr>
        <w:spacing w:after="0" w:line="240" w:lineRule="auto"/>
      </w:pPr>
      <w:r>
        <w:separator/>
      </w:r>
    </w:p>
  </w:endnote>
  <w:endnote w:type="continuationSeparator" w:id="0">
    <w:p w14:paraId="59C30B65" w14:textId="77777777" w:rsidR="0033130D" w:rsidRDefault="0033130D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4" name="Obraz 4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B6B5" w14:textId="77777777" w:rsidR="0033130D" w:rsidRDefault="0033130D" w:rsidP="00D57196">
      <w:pPr>
        <w:spacing w:after="0" w:line="240" w:lineRule="auto"/>
      </w:pPr>
      <w:r>
        <w:separator/>
      </w:r>
    </w:p>
  </w:footnote>
  <w:footnote w:type="continuationSeparator" w:id="0">
    <w:p w14:paraId="282A63B0" w14:textId="77777777" w:rsidR="0033130D" w:rsidRDefault="0033130D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7D39C65B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3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65795"/>
    <w:multiLevelType w:val="hybridMultilevel"/>
    <w:tmpl w:val="7C4869DA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8"/>
  </w:num>
  <w:num w:numId="7" w16cid:durableId="1979871920">
    <w:abstractNumId w:val="3"/>
  </w:num>
  <w:num w:numId="8" w16cid:durableId="1609119552">
    <w:abstractNumId w:val="5"/>
  </w:num>
  <w:num w:numId="9" w16cid:durableId="724991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43CE"/>
    <w:rsid w:val="000346F9"/>
    <w:rsid w:val="0006759C"/>
    <w:rsid w:val="00070E7F"/>
    <w:rsid w:val="000A1261"/>
    <w:rsid w:val="000A4E4F"/>
    <w:rsid w:val="000B5227"/>
    <w:rsid w:val="000D736E"/>
    <w:rsid w:val="000E02EF"/>
    <w:rsid w:val="000E383C"/>
    <w:rsid w:val="0010516A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333DB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3130D"/>
    <w:rsid w:val="0034086F"/>
    <w:rsid w:val="00355C24"/>
    <w:rsid w:val="00356D8D"/>
    <w:rsid w:val="003968BD"/>
    <w:rsid w:val="003E5933"/>
    <w:rsid w:val="003F5D5E"/>
    <w:rsid w:val="003F65A0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65F88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96395"/>
    <w:rsid w:val="006B50E2"/>
    <w:rsid w:val="006D1524"/>
    <w:rsid w:val="006D4470"/>
    <w:rsid w:val="00730C35"/>
    <w:rsid w:val="00732844"/>
    <w:rsid w:val="00733461"/>
    <w:rsid w:val="00752462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67BAB"/>
    <w:rsid w:val="00870E0A"/>
    <w:rsid w:val="00876F97"/>
    <w:rsid w:val="00880C9B"/>
    <w:rsid w:val="008F59C1"/>
    <w:rsid w:val="00901F9E"/>
    <w:rsid w:val="00903367"/>
    <w:rsid w:val="00905AD0"/>
    <w:rsid w:val="00952777"/>
    <w:rsid w:val="009555C7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00B1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1716"/>
    <w:rsid w:val="00B345DC"/>
    <w:rsid w:val="00B41155"/>
    <w:rsid w:val="00B41E16"/>
    <w:rsid w:val="00B504BC"/>
    <w:rsid w:val="00B92105"/>
    <w:rsid w:val="00B941C0"/>
    <w:rsid w:val="00BA228F"/>
    <w:rsid w:val="00BC739C"/>
    <w:rsid w:val="00BD7D48"/>
    <w:rsid w:val="00BE002F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843EE"/>
    <w:rsid w:val="00EA61AB"/>
    <w:rsid w:val="00EB7C9E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wachowicz-sawa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rachwal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trojna-Kowalska, Paulina</cp:lastModifiedBy>
  <cp:revision>2</cp:revision>
  <cp:lastPrinted>2022-05-05T12:04:00Z</cp:lastPrinted>
  <dcterms:created xsi:type="dcterms:W3CDTF">2022-12-08T13:56:00Z</dcterms:created>
  <dcterms:modified xsi:type="dcterms:W3CDTF">2022-12-08T13:56:00Z</dcterms:modified>
</cp:coreProperties>
</file>